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0B598F">
        <w:rPr>
          <w:b/>
          <w:bCs/>
          <w:sz w:val="28"/>
          <w:szCs w:val="28"/>
          <w:lang w:val="ru-RU"/>
        </w:rPr>
        <w:t>3</w:t>
      </w:r>
      <w:r w:rsidR="00A2086F">
        <w:rPr>
          <w:b/>
          <w:bCs/>
          <w:sz w:val="28"/>
          <w:szCs w:val="28"/>
          <w:lang w:val="ru-RU"/>
        </w:rPr>
        <w:t>6</w:t>
      </w:r>
    </w:p>
    <w:p w:rsidR="00815AC8" w:rsidRDefault="00815AC8" w:rsidP="005E4A96">
      <w:pPr>
        <w:jc w:val="center"/>
        <w:rPr>
          <w:b/>
          <w:bCs/>
          <w:sz w:val="28"/>
          <w:szCs w:val="28"/>
          <w:lang w:val="ru-RU"/>
        </w:rPr>
      </w:pPr>
    </w:p>
    <w:p w:rsidR="001A660B" w:rsidRDefault="001A660B" w:rsidP="005E4A9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1A660B" w:rsidRDefault="001A660B" w:rsidP="00815AC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, что на неделе с 03.02.2020 занятия будут проходить по измененному графику: 03.02.2020 (понедельник) и 05.02.2020 (среда). 07.02.2020 занятий не будет.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A2086F">
        <w:rPr>
          <w:b/>
          <w:bCs/>
          <w:sz w:val="28"/>
          <w:szCs w:val="28"/>
          <w:lang w:val="ru-RU"/>
        </w:rPr>
        <w:t>29</w:t>
      </w:r>
      <w:r w:rsidR="001A660B">
        <w:rPr>
          <w:b/>
          <w:bCs/>
          <w:sz w:val="28"/>
          <w:szCs w:val="28"/>
          <w:lang w:val="ru-RU"/>
        </w:rPr>
        <w:t>.01</w:t>
      </w:r>
      <w:r w:rsidRPr="005E4A96">
        <w:rPr>
          <w:b/>
          <w:bCs/>
          <w:sz w:val="28"/>
          <w:szCs w:val="28"/>
          <w:lang w:val="ru-RU"/>
        </w:rPr>
        <w:t>.20</w:t>
      </w:r>
      <w:r w:rsidR="001A660B">
        <w:rPr>
          <w:b/>
          <w:bCs/>
          <w:sz w:val="28"/>
          <w:szCs w:val="28"/>
          <w:lang w:val="ru-RU"/>
        </w:rPr>
        <w:t>20</w:t>
      </w:r>
    </w:p>
    <w:p w:rsidR="005E4A96" w:rsidRPr="00785A80" w:rsidRDefault="005E4A96" w:rsidP="00285B8A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A2086F">
        <w:rPr>
          <w:b/>
          <w:bCs/>
          <w:sz w:val="28"/>
          <w:szCs w:val="28"/>
          <w:lang w:val="ru-RU"/>
        </w:rPr>
        <w:t>31</w:t>
      </w:r>
      <w:r w:rsidR="00285B8A">
        <w:rPr>
          <w:b/>
          <w:bCs/>
          <w:sz w:val="28"/>
          <w:szCs w:val="28"/>
          <w:lang w:val="ru-RU"/>
        </w:rPr>
        <w:t>.01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A2086F">
        <w:rPr>
          <w:b/>
          <w:bCs/>
          <w:sz w:val="36"/>
          <w:szCs w:val="36"/>
          <w:lang w:val="ru-RU"/>
        </w:rPr>
        <w:t>пятница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86402D">
        <w:rPr>
          <w:b/>
          <w:bCs/>
          <w:sz w:val="28"/>
          <w:szCs w:val="28"/>
          <w:lang w:val="ru-RU"/>
        </w:rPr>
        <w:t xml:space="preserve"> </w:t>
      </w:r>
      <w:r w:rsidRPr="005E4A96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A2086F" w:rsidP="00815AC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86402D">
              <w:rPr>
                <w:lang w:val="ru-RU"/>
              </w:rPr>
              <w:t>.</w:t>
            </w:r>
            <w:r w:rsidR="00285B8A">
              <w:rPr>
                <w:lang w:val="ru-RU"/>
              </w:rPr>
              <w:t>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075" w:rsidRPr="00136075" w:rsidRDefault="00136075" w:rsidP="00136075">
            <w:pPr>
              <w:pStyle w:val="TableContents"/>
              <w:rPr>
                <w:sz w:val="28"/>
                <w:szCs w:val="28"/>
                <w:lang w:val="ru-RU"/>
              </w:rPr>
            </w:pPr>
            <w:r w:rsidRPr="00136075">
              <w:rPr>
                <w:sz w:val="28"/>
                <w:szCs w:val="28"/>
                <w:lang w:val="ru-RU"/>
              </w:rPr>
              <w:t>1. Азбука с. 96-97 анализ 3 слов: слог, ударение, звуковые модели</w:t>
            </w:r>
          </w:p>
          <w:p w:rsidR="00136075" w:rsidRPr="00136075" w:rsidRDefault="00136075" w:rsidP="00136075">
            <w:pPr>
              <w:pStyle w:val="TableContents"/>
              <w:rPr>
                <w:sz w:val="28"/>
                <w:szCs w:val="28"/>
                <w:lang w:val="ru-RU"/>
              </w:rPr>
            </w:pPr>
            <w:r w:rsidRPr="00136075">
              <w:rPr>
                <w:sz w:val="28"/>
                <w:szCs w:val="28"/>
                <w:lang w:val="ru-RU"/>
              </w:rPr>
              <w:t xml:space="preserve">2.Придумать по три слова с твердым согласным [ </w:t>
            </w:r>
            <w:proofErr w:type="gramStart"/>
            <w:r w:rsidRPr="0013607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36075">
              <w:rPr>
                <w:sz w:val="28"/>
                <w:szCs w:val="28"/>
                <w:lang w:val="ru-RU"/>
              </w:rPr>
              <w:t xml:space="preserve"> ] и мягким согласным [ </w:t>
            </w: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rFonts w:cs="Times New Roman"/>
                <w:sz w:val="28"/>
                <w:szCs w:val="28"/>
                <w:lang w:val="ru-RU"/>
              </w:rPr>
              <w:t>'</w:t>
            </w:r>
            <w:r w:rsidRPr="00136075">
              <w:rPr>
                <w:sz w:val="28"/>
                <w:szCs w:val="28"/>
                <w:lang w:val="ru-RU"/>
              </w:rPr>
              <w:t xml:space="preserve"> ] </w:t>
            </w:r>
          </w:p>
          <w:p w:rsidR="00545687" w:rsidRPr="00815AC8" w:rsidRDefault="00136075" w:rsidP="00136075">
            <w:pPr>
              <w:pStyle w:val="TableContents"/>
              <w:rPr>
                <w:sz w:val="28"/>
                <w:szCs w:val="28"/>
                <w:lang w:val="ru-RU"/>
              </w:rPr>
            </w:pPr>
            <w:r w:rsidRPr="00136075">
              <w:rPr>
                <w:sz w:val="28"/>
                <w:szCs w:val="28"/>
                <w:lang w:val="ru-RU"/>
              </w:rPr>
              <w:t>3.</w:t>
            </w:r>
            <w:r>
              <w:t xml:space="preserve"> </w:t>
            </w:r>
            <w:r w:rsidRPr="00136075">
              <w:rPr>
                <w:sz w:val="28"/>
                <w:szCs w:val="28"/>
                <w:lang w:val="ru-RU"/>
              </w:rPr>
              <w:t>Тетрадь для активных занятий</w:t>
            </w:r>
            <w:r w:rsidRPr="00136075">
              <w:rPr>
                <w:sz w:val="28"/>
                <w:szCs w:val="28"/>
                <w:lang w:val="ru-RU"/>
              </w:rPr>
              <w:t xml:space="preserve"> с.54-55</w:t>
            </w:r>
            <w:r w:rsidR="00A2086F" w:rsidRPr="00A2086F">
              <w:rPr>
                <w:sz w:val="28"/>
                <w:szCs w:val="28"/>
                <w:lang w:val="ru-RU"/>
              </w:rPr>
              <w:t>.</w:t>
            </w:r>
            <w:bookmarkStart w:id="0" w:name="_GoBack"/>
            <w:bookmarkEnd w:id="0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A2086F" w:rsidP="0086402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815AC8">
              <w:rPr>
                <w:lang w:val="ru-RU"/>
              </w:rPr>
              <w:t>.</w:t>
            </w:r>
            <w:r w:rsidR="00285B8A">
              <w:rPr>
                <w:lang w:val="ru-RU"/>
              </w:rPr>
              <w:t>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02D" w:rsidRPr="00815AC8" w:rsidRDefault="0086402D" w:rsidP="0086402D">
            <w:pPr>
              <w:suppressLineNumbers/>
              <w:rPr>
                <w:sz w:val="36"/>
                <w:szCs w:val="36"/>
              </w:rPr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815AC8">
              <w:rPr>
                <w:b/>
                <w:bCs/>
                <w:i/>
                <w:iCs/>
                <w:sz w:val="36"/>
                <w:szCs w:val="36"/>
                <w:lang w:val="ru-RU"/>
              </w:rPr>
              <w:t>ч.2</w:t>
            </w:r>
          </w:p>
          <w:p w:rsidR="0080511D" w:rsidRPr="00815AC8" w:rsidRDefault="00A2086F" w:rsidP="001D0D0E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A2086F">
              <w:rPr>
                <w:lang w:val="ru-RU"/>
              </w:rPr>
              <w:t>Стр</w:t>
            </w:r>
            <w:proofErr w:type="spellEnd"/>
            <w:proofErr w:type="gramEnd"/>
            <w:r w:rsidRPr="00A2086F">
              <w:rPr>
                <w:lang w:val="ru-RU"/>
              </w:rPr>
              <w:t xml:space="preserve"> </w:t>
            </w:r>
            <w:r w:rsidR="001D0D0E">
              <w:rPr>
                <w:lang w:val="ru-RU"/>
              </w:rPr>
              <w:t>7</w:t>
            </w:r>
            <w:r w:rsidRPr="00A2086F">
              <w:rPr>
                <w:lang w:val="ru-RU"/>
              </w:rPr>
              <w:t xml:space="preserve"> №5 №6 + клеточки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400411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815AC8">
              <w:rPr>
                <w:sz w:val="28"/>
                <w:szCs w:val="28"/>
                <w:lang w:val="ru-RU"/>
              </w:rPr>
              <w:t>Учебник-тетрадь</w:t>
            </w:r>
            <w:r w:rsidRPr="00815AC8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«Раз ступенька, два ступенька» ч.</w:t>
            </w:r>
            <w:r w:rsidR="00815AC8" w:rsidRPr="00815AC8">
              <w:rPr>
                <w:b/>
                <w:bCs/>
                <w:i/>
                <w:iCs/>
                <w:sz w:val="28"/>
                <w:szCs w:val="28"/>
                <w:lang w:val="ru-RU"/>
              </w:rPr>
              <w:t>2</w:t>
            </w:r>
          </w:p>
          <w:p w:rsidR="00CA7E21" w:rsidRDefault="00CA7E21" w:rsidP="00400411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86402D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285B8A">
              <w:rPr>
                <w:lang w:val="ru-RU"/>
              </w:rPr>
              <w:t>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785A80" w:rsidRDefault="0086402D" w:rsidP="00400411">
            <w:pPr>
              <w:pStyle w:val="TableContents"/>
            </w:pPr>
            <w:proofErr w:type="spellStart"/>
            <w:r w:rsidRPr="0086402D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86402D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86402D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86402D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6402D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86402D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86402D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86402D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6402D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86402D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6402D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86402D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86402D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64E" w:rsidRPr="007B464E" w:rsidRDefault="007B464E" w:rsidP="007B464E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7B464E">
              <w:rPr>
                <w:rFonts w:cstheme="minorHAnsi"/>
              </w:rPr>
              <w:t>Отточенные цветные карандаши (на каждое занятие)</w:t>
            </w:r>
          </w:p>
          <w:p w:rsidR="007B464E" w:rsidRPr="007B464E" w:rsidRDefault="007B464E" w:rsidP="007B464E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7B464E">
              <w:rPr>
                <w:rFonts w:cstheme="minorHAnsi"/>
              </w:rPr>
              <w:t>Простой карандаш (на каждое занятие)</w:t>
            </w:r>
          </w:p>
          <w:p w:rsidR="00C27D39" w:rsidRPr="00AD0D19" w:rsidRDefault="007B464E" w:rsidP="007B464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7B464E">
              <w:rPr>
                <w:rFonts w:cstheme="minorHAnsi"/>
              </w:rPr>
              <w:t>Тетрадь</w:t>
            </w:r>
            <w:proofErr w:type="spellEnd"/>
            <w:r w:rsidRPr="007B464E">
              <w:rPr>
                <w:rFonts w:cstheme="minorHAnsi"/>
              </w:rPr>
              <w:t xml:space="preserve"> в </w:t>
            </w:r>
            <w:proofErr w:type="spellStart"/>
            <w:r w:rsidRPr="007B464E">
              <w:rPr>
                <w:rFonts w:cstheme="minorHAnsi"/>
              </w:rPr>
              <w:t>крупную</w:t>
            </w:r>
            <w:proofErr w:type="spellEnd"/>
            <w:r w:rsidRPr="007B464E">
              <w:rPr>
                <w:rFonts w:cstheme="minorHAnsi"/>
              </w:rPr>
              <w:t xml:space="preserve"> </w:t>
            </w:r>
            <w:proofErr w:type="spellStart"/>
            <w:r w:rsidRPr="007B464E">
              <w:rPr>
                <w:rFonts w:cstheme="minorHAnsi"/>
              </w:rPr>
              <w:t>клетку</w:t>
            </w:r>
            <w:proofErr w:type="spellEnd"/>
            <w:r w:rsidRPr="007B464E">
              <w:rPr>
                <w:rFonts w:cstheme="minorHAnsi"/>
              </w:rPr>
              <w:t xml:space="preserve"> (</w:t>
            </w:r>
            <w:proofErr w:type="spellStart"/>
            <w:r w:rsidRPr="007B464E">
              <w:rPr>
                <w:rFonts w:cstheme="minorHAnsi"/>
              </w:rPr>
              <w:t>на</w:t>
            </w:r>
            <w:proofErr w:type="spellEnd"/>
            <w:r w:rsidRPr="007B464E">
              <w:rPr>
                <w:rFonts w:cstheme="minorHAnsi"/>
              </w:rPr>
              <w:t xml:space="preserve"> </w:t>
            </w:r>
            <w:proofErr w:type="spellStart"/>
            <w:r w:rsidRPr="007B464E">
              <w:rPr>
                <w:rFonts w:cstheme="minorHAnsi"/>
              </w:rPr>
              <w:t>каждое</w:t>
            </w:r>
            <w:proofErr w:type="spellEnd"/>
            <w:r w:rsidRPr="007B464E">
              <w:rPr>
                <w:rFonts w:cstheme="minorHAnsi"/>
              </w:rPr>
              <w:t xml:space="preserve"> </w:t>
            </w:r>
            <w:proofErr w:type="spellStart"/>
            <w:r w:rsidRPr="007B464E">
              <w:rPr>
                <w:rFonts w:cstheme="minorHAnsi"/>
              </w:rPr>
              <w:t>занятие</w:t>
            </w:r>
            <w:proofErr w:type="spellEnd"/>
            <w:r w:rsidRPr="007B464E">
              <w:rPr>
                <w:rFonts w:cstheme="minorHAnsi"/>
              </w:rPr>
              <w:t>)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A2086F" w:rsidRDefault="00A2086F" w:rsidP="00A2086F">
            <w:pPr>
              <w:pStyle w:val="TableContents"/>
              <w:jc w:val="center"/>
              <w:rPr>
                <w:b/>
                <w:lang w:val="ru-RU"/>
              </w:rPr>
            </w:pPr>
            <w:r w:rsidRPr="00A2086F">
              <w:rPr>
                <w:b/>
                <w:lang w:val="ru-RU"/>
              </w:rPr>
              <w:t>03</w:t>
            </w:r>
            <w:r w:rsidR="00400411" w:rsidRPr="00A2086F">
              <w:rPr>
                <w:b/>
                <w:lang w:val="ru-RU"/>
              </w:rPr>
              <w:t>.0</w:t>
            </w:r>
            <w:r w:rsidRPr="00A2086F">
              <w:rPr>
                <w:b/>
                <w:lang w:val="ru-RU"/>
              </w:rPr>
              <w:t>2</w:t>
            </w:r>
            <w:r w:rsidR="00400411" w:rsidRPr="00A2086F">
              <w:rPr>
                <w:b/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B072E" w:rsidRDefault="00A2086F" w:rsidP="00400411">
            <w:pPr>
              <w:pStyle w:val="TableContents"/>
              <w:rPr>
                <w:color w:val="FF0000"/>
              </w:rPr>
            </w:pPr>
            <w:proofErr w:type="spellStart"/>
            <w:r w:rsidRPr="00A2086F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Открытка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окошками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>» (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стр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>. 47-48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02D" w:rsidRPr="0086402D" w:rsidRDefault="0086402D" w:rsidP="0086402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6402D">
              <w:rPr>
                <w:rFonts w:ascii="Times New Roman" w:hAnsi="Times New Roman" w:cs="Times New Roman"/>
              </w:rPr>
              <w:t>Отточенные цветные карандаши (на каждое занятие)</w:t>
            </w:r>
          </w:p>
          <w:p w:rsidR="0086402D" w:rsidRPr="0086402D" w:rsidRDefault="0086402D" w:rsidP="0086402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6402D">
              <w:rPr>
                <w:rFonts w:ascii="Times New Roman" w:hAnsi="Times New Roman" w:cs="Times New Roman"/>
              </w:rPr>
              <w:t>Простой карандаш (на каждое занятие)</w:t>
            </w:r>
          </w:p>
          <w:p w:rsidR="00C27D39" w:rsidRPr="00B441DD" w:rsidRDefault="0086402D" w:rsidP="0086402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86402D">
              <w:rPr>
                <w:rFonts w:ascii="Times New Roman" w:hAnsi="Times New Roman" w:cs="Times New Roman"/>
              </w:rPr>
              <w:t>Тетрадь в крупную клетку (на каждое занятие)</w:t>
            </w:r>
          </w:p>
        </w:tc>
      </w:tr>
      <w:tr w:rsidR="00A2086F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6F" w:rsidRDefault="00A2086F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6F" w:rsidRPr="006355AE" w:rsidRDefault="00A2086F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6F" w:rsidRPr="00A2086F" w:rsidRDefault="00A2086F" w:rsidP="002F3470">
            <w:pPr>
              <w:pStyle w:val="TableContents"/>
              <w:jc w:val="center"/>
              <w:rPr>
                <w:b/>
                <w:lang w:val="ru-RU"/>
              </w:rPr>
            </w:pPr>
            <w:r w:rsidRPr="00A2086F">
              <w:rPr>
                <w:b/>
                <w:lang w:val="ru-RU"/>
              </w:rPr>
              <w:t>03.02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6F" w:rsidRPr="006355AE" w:rsidRDefault="00A2086F" w:rsidP="00A2086F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8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6F" w:rsidRDefault="00A2086F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A2086F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6F" w:rsidRDefault="00A2086F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6F" w:rsidRPr="009613B8" w:rsidRDefault="00A2086F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6F" w:rsidRPr="002F39B1" w:rsidRDefault="00A2086F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6F" w:rsidRDefault="00A2086F" w:rsidP="0086402D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8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6F" w:rsidRDefault="00A2086F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845C6"/>
    <w:rsid w:val="000B598F"/>
    <w:rsid w:val="000C11FE"/>
    <w:rsid w:val="0010274C"/>
    <w:rsid w:val="001261EE"/>
    <w:rsid w:val="00134550"/>
    <w:rsid w:val="00136075"/>
    <w:rsid w:val="00141D9E"/>
    <w:rsid w:val="00153064"/>
    <w:rsid w:val="001828E3"/>
    <w:rsid w:val="00196104"/>
    <w:rsid w:val="001A660B"/>
    <w:rsid w:val="001C1561"/>
    <w:rsid w:val="001C514B"/>
    <w:rsid w:val="001D0D0E"/>
    <w:rsid w:val="001F1C45"/>
    <w:rsid w:val="0020414D"/>
    <w:rsid w:val="00227DAD"/>
    <w:rsid w:val="00230E64"/>
    <w:rsid w:val="0026112D"/>
    <w:rsid w:val="00262FD9"/>
    <w:rsid w:val="00285B8A"/>
    <w:rsid w:val="002A58CC"/>
    <w:rsid w:val="002C3761"/>
    <w:rsid w:val="002D085C"/>
    <w:rsid w:val="002E6343"/>
    <w:rsid w:val="002F39B1"/>
    <w:rsid w:val="00304539"/>
    <w:rsid w:val="003128D2"/>
    <w:rsid w:val="00363B64"/>
    <w:rsid w:val="003C7A2A"/>
    <w:rsid w:val="003D6AAA"/>
    <w:rsid w:val="003E180C"/>
    <w:rsid w:val="00400411"/>
    <w:rsid w:val="00407376"/>
    <w:rsid w:val="0046414B"/>
    <w:rsid w:val="004741DD"/>
    <w:rsid w:val="004C0464"/>
    <w:rsid w:val="004D22D4"/>
    <w:rsid w:val="00515C4D"/>
    <w:rsid w:val="005452C3"/>
    <w:rsid w:val="00545687"/>
    <w:rsid w:val="005824D7"/>
    <w:rsid w:val="005A1EE3"/>
    <w:rsid w:val="005A51A9"/>
    <w:rsid w:val="005E4A96"/>
    <w:rsid w:val="0062362A"/>
    <w:rsid w:val="00623E7A"/>
    <w:rsid w:val="006B6C04"/>
    <w:rsid w:val="006C59FE"/>
    <w:rsid w:val="00707103"/>
    <w:rsid w:val="00785A80"/>
    <w:rsid w:val="007B464E"/>
    <w:rsid w:val="0080511D"/>
    <w:rsid w:val="00815AC8"/>
    <w:rsid w:val="0084488F"/>
    <w:rsid w:val="00846CF0"/>
    <w:rsid w:val="0086402D"/>
    <w:rsid w:val="00884D49"/>
    <w:rsid w:val="00885D49"/>
    <w:rsid w:val="008B0FBF"/>
    <w:rsid w:val="009239E0"/>
    <w:rsid w:val="009674F8"/>
    <w:rsid w:val="0099529F"/>
    <w:rsid w:val="009F1BA8"/>
    <w:rsid w:val="00A1766A"/>
    <w:rsid w:val="00A2086F"/>
    <w:rsid w:val="00A2754B"/>
    <w:rsid w:val="00A31B5B"/>
    <w:rsid w:val="00AC7532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30816"/>
    <w:rsid w:val="00D4530F"/>
    <w:rsid w:val="00D541B1"/>
    <w:rsid w:val="00D66C17"/>
    <w:rsid w:val="00D76EEB"/>
    <w:rsid w:val="00DF2A54"/>
    <w:rsid w:val="00E14B8B"/>
    <w:rsid w:val="00E427B1"/>
    <w:rsid w:val="00E66093"/>
    <w:rsid w:val="00EE50C7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6A3E-E873-47DD-8BD8-2C6F1DC2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9T12:39:00Z</cp:lastPrinted>
  <dcterms:created xsi:type="dcterms:W3CDTF">2020-01-29T12:41:00Z</dcterms:created>
  <dcterms:modified xsi:type="dcterms:W3CDTF">2020-01-29T12:41:00Z</dcterms:modified>
</cp:coreProperties>
</file>